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FDB6F" w14:textId="01825A3B" w:rsidR="00A13340" w:rsidRPr="00A13340" w:rsidRDefault="00A13340" w:rsidP="00A318EE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r w:rsidRPr="00A13340">
        <w:rPr>
          <w:rFonts w:ascii="Calibri" w:hAnsi="Calibri" w:cs="Calibri"/>
          <w:b/>
          <w:bCs/>
          <w:sz w:val="28"/>
          <w:szCs w:val="28"/>
        </w:rPr>
        <w:t xml:space="preserve">Solon Township </w:t>
      </w:r>
      <w:r w:rsidR="00A318EE" w:rsidRPr="00A13340">
        <w:rPr>
          <w:rFonts w:ascii="Calibri" w:hAnsi="Calibri" w:cs="Calibri"/>
          <w:b/>
          <w:bCs/>
          <w:sz w:val="28"/>
          <w:szCs w:val="28"/>
        </w:rPr>
        <w:t>Planning Commission</w:t>
      </w:r>
      <w:r w:rsidR="00A318EE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9BD3CD0" w14:textId="6C386758" w:rsidR="00A13340" w:rsidRDefault="00A13340" w:rsidP="00EA2403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olon Township Hall</w:t>
      </w:r>
    </w:p>
    <w:p w14:paraId="306C526E" w14:textId="77777777" w:rsidR="00A318EE" w:rsidRDefault="00A13340" w:rsidP="00EA2403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9191 S. Kasson St., </w:t>
      </w:r>
    </w:p>
    <w:p w14:paraId="4B94DE1C" w14:textId="1ED6C5BB" w:rsidR="00A13340" w:rsidRDefault="00A13340" w:rsidP="00EA2403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edar, MI 49621</w:t>
      </w:r>
    </w:p>
    <w:p w14:paraId="35EAAC96" w14:textId="77777777" w:rsidR="00A318EE" w:rsidRDefault="00A318EE" w:rsidP="00EA2403">
      <w:pPr>
        <w:pStyle w:val="NoSpacing"/>
        <w:jc w:val="center"/>
        <w:rPr>
          <w:rFonts w:ascii="Calibri" w:hAnsi="Calibri" w:cs="Calibri"/>
        </w:rPr>
      </w:pPr>
    </w:p>
    <w:p w14:paraId="1EAE42A5" w14:textId="044F2471" w:rsidR="00A318EE" w:rsidRPr="00A318EE" w:rsidRDefault="00A318EE" w:rsidP="00A318EE">
      <w:pPr>
        <w:pStyle w:val="NoSpacing"/>
        <w:jc w:val="center"/>
        <w:rPr>
          <w:rFonts w:ascii="Calibri" w:hAnsi="Calibri" w:cs="Calibri"/>
          <w:b/>
          <w:bCs/>
        </w:rPr>
      </w:pPr>
      <w:r w:rsidRPr="00A13340">
        <w:rPr>
          <w:rFonts w:ascii="Calibri" w:hAnsi="Calibri" w:cs="Calibri"/>
          <w:b/>
          <w:bCs/>
        </w:rPr>
        <w:t>AGENDA</w:t>
      </w:r>
    </w:p>
    <w:p w14:paraId="46CA302B" w14:textId="77777777" w:rsidR="00A13340" w:rsidRDefault="00A13340" w:rsidP="00A13340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gular Meeting Agenda</w:t>
      </w:r>
    </w:p>
    <w:p w14:paraId="40559415" w14:textId="6CD43B9F" w:rsidR="00A318EE" w:rsidRDefault="00A13340" w:rsidP="00A13340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uesday, </w:t>
      </w:r>
      <w:r w:rsidR="000F5FC7">
        <w:rPr>
          <w:rFonts w:ascii="Calibri" w:hAnsi="Calibri" w:cs="Calibri"/>
        </w:rPr>
        <w:t>Ju</w:t>
      </w:r>
      <w:r w:rsidR="00A9002E">
        <w:rPr>
          <w:rFonts w:ascii="Calibri" w:hAnsi="Calibri" w:cs="Calibri"/>
        </w:rPr>
        <w:t>ly</w:t>
      </w:r>
      <w:r w:rsidR="000F5FC7">
        <w:rPr>
          <w:rFonts w:ascii="Calibri" w:hAnsi="Calibri" w:cs="Calibri"/>
        </w:rPr>
        <w:t xml:space="preserve"> </w:t>
      </w:r>
      <w:r w:rsidR="00A9002E">
        <w:rPr>
          <w:rFonts w:ascii="Calibri" w:hAnsi="Calibri" w:cs="Calibri"/>
        </w:rPr>
        <w:t>2</w:t>
      </w:r>
      <w:r>
        <w:rPr>
          <w:rFonts w:ascii="Calibri" w:hAnsi="Calibri" w:cs="Calibri"/>
        </w:rPr>
        <w:t>, 2024,</w:t>
      </w:r>
    </w:p>
    <w:p w14:paraId="130F234E" w14:textId="691AB318" w:rsidR="00A13340" w:rsidRDefault="00A13340" w:rsidP="00A13340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6:00 P.M</w:t>
      </w:r>
    </w:p>
    <w:p w14:paraId="7648F40D" w14:textId="77777777" w:rsidR="00A318EE" w:rsidRDefault="00A318EE" w:rsidP="00A13340">
      <w:pPr>
        <w:pStyle w:val="NoSpacing"/>
        <w:jc w:val="center"/>
        <w:rPr>
          <w:rFonts w:ascii="Calibri" w:hAnsi="Calibri" w:cs="Calibri"/>
        </w:rPr>
      </w:pPr>
    </w:p>
    <w:p w14:paraId="68159230" w14:textId="2A530E6B" w:rsidR="00A318EE" w:rsidRPr="00A318EE" w:rsidRDefault="00A318EE" w:rsidP="00A318EE">
      <w:pPr>
        <w:pStyle w:val="NoSpacing"/>
        <w:ind w:left="-360" w:right="-540"/>
        <w:jc w:val="center"/>
        <w:rPr>
          <w:rFonts w:ascii="Calibri" w:hAnsi="Calibri" w:cs="Calibri"/>
          <w:b/>
          <w:bCs/>
        </w:rPr>
      </w:pPr>
      <w:r w:rsidRPr="00A318EE">
        <w:rPr>
          <w:rFonts w:ascii="Calibri" w:hAnsi="Calibri" w:cs="Calibri"/>
          <w:b/>
          <w:bCs/>
        </w:rPr>
        <w:t>MEMBERS</w:t>
      </w:r>
    </w:p>
    <w:p w14:paraId="6BF94D2C" w14:textId="665A4028" w:rsidR="00A318EE" w:rsidRDefault="00A318EE" w:rsidP="00A13340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ve Morgan – Chairman – Term expires </w:t>
      </w:r>
      <w:proofErr w:type="gramStart"/>
      <w:r>
        <w:rPr>
          <w:rFonts w:ascii="Calibri" w:hAnsi="Calibri" w:cs="Calibri"/>
        </w:rPr>
        <w:t>12/31/24</w:t>
      </w:r>
      <w:proofErr w:type="gramEnd"/>
    </w:p>
    <w:p w14:paraId="2FD22995" w14:textId="2C920050" w:rsidR="00A318EE" w:rsidRDefault="00A318EE" w:rsidP="00A318EE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odd Yeomans – Vice Chair / ZBA Rep 12/31/24</w:t>
      </w:r>
    </w:p>
    <w:p w14:paraId="7B9E407D" w14:textId="2BBA9425" w:rsidR="00A318EE" w:rsidRDefault="00A318EE" w:rsidP="00A318EE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ve Yoder – Member / Twp Board Rep 11/17/24</w:t>
      </w:r>
    </w:p>
    <w:p w14:paraId="69118AD1" w14:textId="7810449F" w:rsidR="00A318EE" w:rsidRDefault="00A318EE" w:rsidP="00A318EE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g Paxton – Member 12/31/25</w:t>
      </w:r>
    </w:p>
    <w:p w14:paraId="6DD5EED4" w14:textId="17F11B74" w:rsidR="00A318EE" w:rsidRDefault="00A318EE" w:rsidP="00A318EE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antha </w:t>
      </w:r>
      <w:proofErr w:type="spellStart"/>
      <w:r>
        <w:rPr>
          <w:rFonts w:ascii="Calibri" w:hAnsi="Calibri" w:cs="Calibri"/>
        </w:rPr>
        <w:t>Vandervlucht</w:t>
      </w:r>
      <w:proofErr w:type="spellEnd"/>
      <w:r>
        <w:rPr>
          <w:rFonts w:ascii="Calibri" w:hAnsi="Calibri" w:cs="Calibri"/>
        </w:rPr>
        <w:t xml:space="preserve"> – Member 12/31/25</w:t>
      </w:r>
    </w:p>
    <w:p w14:paraId="03B70C9A" w14:textId="77777777" w:rsidR="00A318EE" w:rsidRDefault="00A318EE" w:rsidP="00A318EE">
      <w:pPr>
        <w:pStyle w:val="NoSpacing"/>
        <w:jc w:val="center"/>
        <w:rPr>
          <w:rFonts w:ascii="Calibri" w:hAnsi="Calibri" w:cs="Calibri"/>
        </w:rPr>
      </w:pPr>
    </w:p>
    <w:p w14:paraId="49FE2F1D" w14:textId="55FCE510" w:rsidR="00A318EE" w:rsidRPr="00682DF3" w:rsidRDefault="00A318EE" w:rsidP="00A318EE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</w:t>
      </w:r>
      <w:r w:rsidRPr="00682DF3">
        <w:rPr>
          <w:rFonts w:ascii="Calibri" w:hAnsi="Calibri" w:cs="Calibri"/>
          <w:u w:val="single"/>
        </w:rPr>
        <w:t xml:space="preserve">Call Meeting to Order </w:t>
      </w:r>
    </w:p>
    <w:p w14:paraId="48E0DA54" w14:textId="25681634" w:rsidR="00A318EE" w:rsidRPr="00682DF3" w:rsidRDefault="00A318EE" w:rsidP="00A318EE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 w:rsidRPr="00682DF3">
        <w:rPr>
          <w:rFonts w:ascii="Calibri" w:hAnsi="Calibri" w:cs="Calibri"/>
          <w:u w:val="single"/>
        </w:rPr>
        <w:t xml:space="preserve"> Pledge of Allegiance</w:t>
      </w:r>
    </w:p>
    <w:p w14:paraId="4D85A84A" w14:textId="07B535A7" w:rsidR="00A318EE" w:rsidRPr="00682DF3" w:rsidRDefault="00A318EE" w:rsidP="00A318EE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 w:rsidRPr="00682DF3">
        <w:rPr>
          <w:rFonts w:ascii="Calibri" w:hAnsi="Calibri" w:cs="Calibri"/>
          <w:u w:val="single"/>
        </w:rPr>
        <w:t xml:space="preserve"> Roll Call</w:t>
      </w:r>
    </w:p>
    <w:p w14:paraId="7476AD55" w14:textId="3DAC1AFA" w:rsidR="00A318EE" w:rsidRPr="00682DF3" w:rsidRDefault="00A318EE" w:rsidP="00A318EE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</w:t>
      </w:r>
      <w:r w:rsidRPr="00682DF3">
        <w:rPr>
          <w:rFonts w:ascii="Calibri" w:hAnsi="Calibri" w:cs="Calibri"/>
          <w:u w:val="single"/>
        </w:rPr>
        <w:t>Approval of Agenda</w:t>
      </w:r>
    </w:p>
    <w:p w14:paraId="54CAE8A3" w14:textId="48BEB155" w:rsidR="00A318EE" w:rsidRDefault="00A318EE" w:rsidP="00A318EE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682DF3" w:rsidRPr="00682DF3">
        <w:rPr>
          <w:rFonts w:ascii="Calibri" w:hAnsi="Calibri" w:cs="Calibri"/>
          <w:u w:val="single"/>
        </w:rPr>
        <w:t>Approval of Meeting Minutes;</w:t>
      </w:r>
      <w:r w:rsidR="000F5FC7">
        <w:rPr>
          <w:rFonts w:ascii="Calibri" w:hAnsi="Calibri" w:cs="Calibri"/>
        </w:rPr>
        <w:t xml:space="preserve"> </w:t>
      </w:r>
      <w:r w:rsidR="00A9002E">
        <w:rPr>
          <w:rFonts w:ascii="Calibri" w:hAnsi="Calibri" w:cs="Calibri"/>
        </w:rPr>
        <w:t>June 4</w:t>
      </w:r>
      <w:r w:rsidR="00682DF3">
        <w:rPr>
          <w:rFonts w:ascii="Calibri" w:hAnsi="Calibri" w:cs="Calibri"/>
        </w:rPr>
        <w:t>, 2024, Regular Meeting Minutes</w:t>
      </w:r>
    </w:p>
    <w:p w14:paraId="110DC158" w14:textId="462AFB81" w:rsidR="00682DF3" w:rsidRDefault="00682DF3" w:rsidP="00A318EE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</w:t>
      </w:r>
      <w:r w:rsidRPr="00682DF3">
        <w:rPr>
          <w:rFonts w:ascii="Calibri" w:hAnsi="Calibri" w:cs="Calibri"/>
          <w:u w:val="single"/>
        </w:rPr>
        <w:t>Conflicts of Interest</w:t>
      </w:r>
    </w:p>
    <w:p w14:paraId="5200137D" w14:textId="57145A1C" w:rsidR="00682DF3" w:rsidRDefault="00682DF3" w:rsidP="00A318EE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 xml:space="preserve">Public </w:t>
      </w:r>
      <w:proofErr w:type="gramStart"/>
      <w:r>
        <w:rPr>
          <w:rFonts w:ascii="Calibri" w:hAnsi="Calibri" w:cs="Calibri"/>
          <w:u w:val="single"/>
        </w:rPr>
        <w:t>Comment;</w:t>
      </w:r>
      <w:proofErr w:type="gramEnd"/>
      <w:r>
        <w:rPr>
          <w:rFonts w:ascii="Calibri" w:hAnsi="Calibri" w:cs="Calibri"/>
        </w:rPr>
        <w:t xml:space="preserve"> (Limited to three minutes per person unless extended by Chairman).</w:t>
      </w:r>
    </w:p>
    <w:p w14:paraId="0F6A297A" w14:textId="6D702E3B" w:rsidR="00682DF3" w:rsidRDefault="00682DF3" w:rsidP="00A318EE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Correspondence</w:t>
      </w:r>
    </w:p>
    <w:p w14:paraId="1B621EA0" w14:textId="088A0182" w:rsidR="00682DF3" w:rsidRDefault="00682DF3" w:rsidP="00682DF3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Reports</w:t>
      </w:r>
    </w:p>
    <w:p w14:paraId="11151D77" w14:textId="4C0AC27A" w:rsidR="00682DF3" w:rsidRDefault="00682DF3" w:rsidP="00682DF3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ownship Board Representative</w:t>
      </w:r>
    </w:p>
    <w:p w14:paraId="03790A82" w14:textId="63F5B8AC" w:rsidR="00682DF3" w:rsidRDefault="00682DF3" w:rsidP="00682DF3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ZBA Representative</w:t>
      </w:r>
    </w:p>
    <w:p w14:paraId="35689827" w14:textId="70CEFD97" w:rsidR="00A9002E" w:rsidRPr="00682DF3" w:rsidRDefault="00A9002E" w:rsidP="00682DF3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Zoning Administrator </w:t>
      </w:r>
    </w:p>
    <w:p w14:paraId="736D0E35" w14:textId="793C5E79" w:rsidR="00682DF3" w:rsidRDefault="00682DF3" w:rsidP="00A318EE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 xml:space="preserve">Old </w:t>
      </w:r>
      <w:proofErr w:type="gramStart"/>
      <w:r>
        <w:rPr>
          <w:rFonts w:ascii="Calibri" w:hAnsi="Calibri" w:cs="Calibri"/>
          <w:u w:val="single"/>
        </w:rPr>
        <w:t>Business;</w:t>
      </w:r>
      <w:proofErr w:type="gramEnd"/>
    </w:p>
    <w:p w14:paraId="075CE8DD" w14:textId="77777777" w:rsidR="008F5D3B" w:rsidRDefault="008F5D3B" w:rsidP="008F5D3B">
      <w:pPr>
        <w:pStyle w:val="NoSpacing"/>
        <w:rPr>
          <w:rFonts w:ascii="Calibri" w:hAnsi="Calibri" w:cs="Calibri"/>
        </w:rPr>
      </w:pPr>
    </w:p>
    <w:p w14:paraId="3E76C65E" w14:textId="4EF0F2CA" w:rsidR="008F5D3B" w:rsidRPr="008F5D3B" w:rsidRDefault="008F5D3B" w:rsidP="008F5D3B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 xml:space="preserve">New </w:t>
      </w:r>
      <w:proofErr w:type="gramStart"/>
      <w:r>
        <w:rPr>
          <w:rFonts w:ascii="Calibri" w:hAnsi="Calibri" w:cs="Calibri"/>
          <w:u w:val="single"/>
        </w:rPr>
        <w:t>Business;</w:t>
      </w:r>
      <w:proofErr w:type="gramEnd"/>
    </w:p>
    <w:p w14:paraId="06489E75" w14:textId="65E1424C" w:rsidR="000F5FC7" w:rsidRDefault="000F5FC7" w:rsidP="000F5FC7">
      <w:pPr>
        <w:pStyle w:val="NoSpacing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Review Accessory Dwelling Units</w:t>
      </w:r>
    </w:p>
    <w:p w14:paraId="666AFC3F" w14:textId="0D43A628" w:rsidR="00A9002E" w:rsidRDefault="00A9002E" w:rsidP="000F5FC7">
      <w:pPr>
        <w:pStyle w:val="NoSpacing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Landscape Ordinance – Review previous amendment with changes</w:t>
      </w:r>
    </w:p>
    <w:p w14:paraId="781F28DC" w14:textId="2D33442D" w:rsidR="00773E56" w:rsidRPr="00773E56" w:rsidRDefault="00773E56" w:rsidP="00773E56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 xml:space="preserve">Other </w:t>
      </w:r>
      <w:proofErr w:type="gramStart"/>
      <w:r>
        <w:rPr>
          <w:rFonts w:ascii="Calibri" w:hAnsi="Calibri" w:cs="Calibri"/>
          <w:u w:val="single"/>
        </w:rPr>
        <w:t>Business;</w:t>
      </w:r>
      <w:proofErr w:type="gramEnd"/>
    </w:p>
    <w:p w14:paraId="6B424A1A" w14:textId="55033140" w:rsidR="00773E56" w:rsidRDefault="00773E56" w:rsidP="00773E56">
      <w:pPr>
        <w:pStyle w:val="NoSpacing"/>
        <w:ind w:left="900" w:hanging="90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</w:p>
    <w:p w14:paraId="71E7FBCC" w14:textId="6B08E06D" w:rsidR="00773E56" w:rsidRDefault="00773E56" w:rsidP="00773E56">
      <w:pPr>
        <w:pStyle w:val="NoSpacing"/>
        <w:ind w:left="900" w:hanging="9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</w:p>
    <w:p w14:paraId="052B5DD9" w14:textId="77777777" w:rsidR="00773E56" w:rsidRDefault="00773E56" w:rsidP="00773E56">
      <w:pPr>
        <w:pStyle w:val="NoSpacing"/>
        <w:ind w:left="900" w:hanging="90"/>
        <w:rPr>
          <w:rFonts w:ascii="Calibri" w:hAnsi="Calibri" w:cs="Calibri"/>
        </w:rPr>
      </w:pPr>
    </w:p>
    <w:p w14:paraId="24773D4C" w14:textId="073F9C63" w:rsidR="00773E56" w:rsidRDefault="00773E56" w:rsidP="00773E56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</w:t>
      </w:r>
      <w:r w:rsidRPr="00773E56">
        <w:rPr>
          <w:rFonts w:ascii="Calibri" w:hAnsi="Calibri" w:cs="Calibri"/>
          <w:u w:val="single"/>
        </w:rPr>
        <w:t>ZA / Planning Commission Comments</w:t>
      </w:r>
    </w:p>
    <w:p w14:paraId="14D16A64" w14:textId="2C0A70A8" w:rsidR="00773E56" w:rsidRPr="00773E56" w:rsidRDefault="00773E56" w:rsidP="00773E56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 xml:space="preserve">Public </w:t>
      </w:r>
      <w:proofErr w:type="gramStart"/>
      <w:r>
        <w:rPr>
          <w:rFonts w:ascii="Calibri" w:hAnsi="Calibri" w:cs="Calibri"/>
          <w:u w:val="single"/>
        </w:rPr>
        <w:t>Comments;</w:t>
      </w:r>
      <w:proofErr w:type="gramEnd"/>
      <w:r>
        <w:rPr>
          <w:rFonts w:ascii="Calibri" w:hAnsi="Calibri" w:cs="Calibri"/>
        </w:rPr>
        <w:t xml:space="preserve"> (Limited to three minutes per person unless extended by Chairman).</w:t>
      </w:r>
    </w:p>
    <w:p w14:paraId="3CC23131" w14:textId="211FD304" w:rsidR="00773E56" w:rsidRDefault="00773E56" w:rsidP="00773E56">
      <w:pPr>
        <w:pStyle w:val="NoSpacing"/>
        <w:numPr>
          <w:ilvl w:val="0"/>
          <w:numId w:val="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  <w:u w:val="single"/>
        </w:rPr>
        <w:t>Adjournment;</w:t>
      </w:r>
      <w:proofErr w:type="gramEnd"/>
    </w:p>
    <w:p w14:paraId="57CB6F37" w14:textId="77777777" w:rsidR="00773E56" w:rsidRDefault="00773E56" w:rsidP="00773E56">
      <w:pPr>
        <w:pStyle w:val="NoSpacing"/>
        <w:rPr>
          <w:rFonts w:ascii="Calibri" w:hAnsi="Calibri" w:cs="Calibri"/>
          <w:u w:val="single"/>
        </w:rPr>
      </w:pPr>
    </w:p>
    <w:p w14:paraId="067C2E7A" w14:textId="77777777" w:rsidR="00773E56" w:rsidRDefault="00773E56" w:rsidP="00773E56">
      <w:pPr>
        <w:pStyle w:val="NoSpacing"/>
        <w:rPr>
          <w:rFonts w:ascii="Calibri" w:hAnsi="Calibri" w:cs="Calibri"/>
          <w:u w:val="single"/>
        </w:rPr>
      </w:pPr>
    </w:p>
    <w:p w14:paraId="6D93C12C" w14:textId="68BD3247" w:rsidR="00773E56" w:rsidRPr="00773E56" w:rsidRDefault="00773E56" w:rsidP="00773E5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A quorum of Solon Township Planning Commission Board Members shall be present. No Solon Township Board of Trustee business shall be conducted at this meeting. </w:t>
      </w:r>
    </w:p>
    <w:p w14:paraId="28EC53C2" w14:textId="77777777" w:rsidR="00773E56" w:rsidRPr="00773E56" w:rsidRDefault="00773E56" w:rsidP="00773E56">
      <w:pPr>
        <w:pStyle w:val="NoSpacing"/>
        <w:ind w:left="900" w:hanging="90"/>
        <w:rPr>
          <w:rFonts w:ascii="Calibri" w:hAnsi="Calibri" w:cs="Calibri"/>
        </w:rPr>
      </w:pPr>
    </w:p>
    <w:p w14:paraId="0B02E8BD" w14:textId="0F0BBC09" w:rsidR="008F5D3B" w:rsidRPr="008F5D3B" w:rsidRDefault="008F5D3B" w:rsidP="008F5D3B">
      <w:pPr>
        <w:pStyle w:val="NoSpacing"/>
        <w:ind w:left="1170"/>
        <w:rPr>
          <w:rFonts w:ascii="Calibri" w:hAnsi="Calibri" w:cs="Calibri"/>
        </w:rPr>
      </w:pPr>
    </w:p>
    <w:p w14:paraId="4BE12500" w14:textId="6264EE1A" w:rsidR="008F5D3B" w:rsidRPr="008F5D3B" w:rsidRDefault="008F5D3B" w:rsidP="008F5D3B">
      <w:pPr>
        <w:pStyle w:val="NoSpacing"/>
        <w:ind w:left="360"/>
        <w:rPr>
          <w:rFonts w:ascii="Calibri" w:hAnsi="Calibri" w:cs="Calibri"/>
        </w:rPr>
      </w:pPr>
    </w:p>
    <w:p w14:paraId="6E583648" w14:textId="77777777" w:rsidR="008F5D3B" w:rsidRPr="00682DF3" w:rsidRDefault="008F5D3B" w:rsidP="008F5D3B">
      <w:pPr>
        <w:pStyle w:val="NoSpacing"/>
        <w:rPr>
          <w:rFonts w:ascii="Calibri" w:hAnsi="Calibri" w:cs="Calibri"/>
        </w:rPr>
      </w:pPr>
    </w:p>
    <w:p w14:paraId="6DBEFE72" w14:textId="77777777" w:rsidR="00A318EE" w:rsidRDefault="00A318EE" w:rsidP="00A13340">
      <w:pPr>
        <w:pStyle w:val="NoSpacing"/>
        <w:jc w:val="center"/>
        <w:rPr>
          <w:rFonts w:ascii="Calibri" w:hAnsi="Calibri" w:cs="Calibri"/>
        </w:rPr>
      </w:pPr>
    </w:p>
    <w:p w14:paraId="1DE3DCB7" w14:textId="77777777" w:rsidR="00A13340" w:rsidRDefault="00A13340" w:rsidP="00EA2403">
      <w:pPr>
        <w:pStyle w:val="NoSpacing"/>
        <w:jc w:val="center"/>
        <w:rPr>
          <w:rFonts w:ascii="Calibri" w:hAnsi="Calibri" w:cs="Calibri"/>
          <w:b/>
          <w:bCs/>
        </w:rPr>
      </w:pPr>
    </w:p>
    <w:p w14:paraId="4547A9EE" w14:textId="77777777" w:rsidR="00A13340" w:rsidRPr="00A13340" w:rsidRDefault="00A13340" w:rsidP="00A13340">
      <w:pPr>
        <w:pStyle w:val="NoSpacing"/>
        <w:rPr>
          <w:rFonts w:ascii="Calibri" w:hAnsi="Calibri" w:cs="Calibri"/>
        </w:rPr>
      </w:pPr>
    </w:p>
    <w:p w14:paraId="21CA4BA9" w14:textId="77777777" w:rsidR="00A13340" w:rsidRPr="00A13340" w:rsidRDefault="00A13340" w:rsidP="00EA2403">
      <w:pPr>
        <w:pStyle w:val="NoSpacing"/>
        <w:jc w:val="center"/>
        <w:rPr>
          <w:rFonts w:ascii="Calibri" w:hAnsi="Calibri" w:cs="Calibri"/>
        </w:rPr>
      </w:pPr>
    </w:p>
    <w:sectPr w:rsidR="00A13340" w:rsidRPr="00A13340" w:rsidSect="00A318E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8487C"/>
    <w:multiLevelType w:val="hybridMultilevel"/>
    <w:tmpl w:val="AD84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7DBF"/>
    <w:multiLevelType w:val="hybridMultilevel"/>
    <w:tmpl w:val="D102E144"/>
    <w:lvl w:ilvl="0" w:tplc="25B26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72B01"/>
    <w:multiLevelType w:val="hybridMultilevel"/>
    <w:tmpl w:val="337EE3C2"/>
    <w:lvl w:ilvl="0" w:tplc="F11AFB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2475BA6"/>
    <w:multiLevelType w:val="hybridMultilevel"/>
    <w:tmpl w:val="398E57B8"/>
    <w:lvl w:ilvl="0" w:tplc="7F8CBF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4464BC1"/>
    <w:multiLevelType w:val="hybridMultilevel"/>
    <w:tmpl w:val="7FE6423A"/>
    <w:lvl w:ilvl="0" w:tplc="253A7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2063624">
    <w:abstractNumId w:val="0"/>
  </w:num>
  <w:num w:numId="2" w16cid:durableId="418791314">
    <w:abstractNumId w:val="2"/>
  </w:num>
  <w:num w:numId="3" w16cid:durableId="1983003398">
    <w:abstractNumId w:val="4"/>
  </w:num>
  <w:num w:numId="4" w16cid:durableId="721055299">
    <w:abstractNumId w:val="3"/>
  </w:num>
  <w:num w:numId="5" w16cid:durableId="170682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03"/>
    <w:rsid w:val="000F5FC7"/>
    <w:rsid w:val="004D49D8"/>
    <w:rsid w:val="00682DF3"/>
    <w:rsid w:val="00773E56"/>
    <w:rsid w:val="008F0C78"/>
    <w:rsid w:val="008F5D3B"/>
    <w:rsid w:val="00A13340"/>
    <w:rsid w:val="00A318EE"/>
    <w:rsid w:val="00A9002E"/>
    <w:rsid w:val="00EA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067B"/>
  <w15:chartTrackingRefBased/>
  <w15:docId w15:val="{647BB6FB-6BB6-43FF-A1AE-99AF4AFB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4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4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4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4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A2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783A-AEE6-4795-B3BC-ECC60D08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eeren</dc:creator>
  <cp:keywords/>
  <dc:description/>
  <cp:lastModifiedBy>Christina Deeren</cp:lastModifiedBy>
  <cp:revision>2</cp:revision>
  <dcterms:created xsi:type="dcterms:W3CDTF">2024-06-26T21:55:00Z</dcterms:created>
  <dcterms:modified xsi:type="dcterms:W3CDTF">2024-06-26T21:55:00Z</dcterms:modified>
</cp:coreProperties>
</file>